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0A608" w14:textId="24D8DDB3" w:rsidR="005B36A7" w:rsidRPr="00721292" w:rsidRDefault="005B36A7" w:rsidP="00592215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color w:val="000000"/>
          <w:lang w:eastAsia="ja-JP"/>
        </w:rPr>
      </w:pPr>
      <w:r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 xml:space="preserve">This paper sets out comments received in response to the formal review of the draft </w:t>
      </w:r>
      <w:r w:rsidR="0021699D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model</w:t>
      </w:r>
      <w:r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 xml:space="preserve"> issued to UNECE on </w:t>
      </w:r>
      <w:r w:rsidR="006A0AA5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xx</w:t>
      </w:r>
      <w:r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 xml:space="preserve"> </w:t>
      </w:r>
      <w:r w:rsidR="006A0AA5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Dec</w:t>
      </w:r>
      <w:r w:rsidR="00F47A09"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em</w:t>
      </w:r>
      <w:r w:rsidR="00EF65A7"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ber</w:t>
      </w:r>
      <w:r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 xml:space="preserve"> 20</w:t>
      </w:r>
      <w:r w:rsidR="006A0AA5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21</w:t>
      </w:r>
      <w:r w:rsidRPr="00721292">
        <w:rPr>
          <w:rFonts w:ascii="Calibri" w:eastAsiaTheme="minorEastAsia" w:hAnsi="Calibri" w:cs="Calibri"/>
          <w:color w:val="000000"/>
          <w:sz w:val="22"/>
          <w:szCs w:val="22"/>
          <w:lang w:eastAsia="ja-JP"/>
        </w:rPr>
        <w:t>.</w:t>
      </w:r>
    </w:p>
    <w:p w14:paraId="203E41DF" w14:textId="77777777" w:rsidR="00BA1F8B" w:rsidRPr="00721292" w:rsidRDefault="00BA1F8B" w:rsidP="005B36A7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ja-JP"/>
        </w:rPr>
      </w:pPr>
    </w:p>
    <w:tbl>
      <w:tblPr>
        <w:tblW w:w="1541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2439"/>
        <w:gridCol w:w="1113"/>
        <w:gridCol w:w="3173"/>
        <w:gridCol w:w="1497"/>
        <w:gridCol w:w="1984"/>
        <w:gridCol w:w="2410"/>
        <w:gridCol w:w="1417"/>
      </w:tblGrid>
      <w:tr w:rsidR="00BA1F8B" w:rsidRPr="00721292" w14:paraId="6DD9DE19" w14:textId="77777777" w:rsidTr="00981388">
        <w:tc>
          <w:tcPr>
            <w:tcW w:w="1384" w:type="dxa"/>
            <w:shd w:val="clear" w:color="auto" w:fill="FFFFCC"/>
          </w:tcPr>
          <w:p w14:paraId="0F71CDFF" w14:textId="77777777" w:rsidR="00BA1F8B" w:rsidRPr="00721292" w:rsidRDefault="00BA1F8B" w:rsidP="00C44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138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Comment Submitter </w:t>
            </w:r>
          </w:p>
        </w:tc>
        <w:tc>
          <w:tcPr>
            <w:tcW w:w="2439" w:type="dxa"/>
            <w:shd w:val="clear" w:color="auto" w:fill="FFFFCC"/>
          </w:tcPr>
          <w:p w14:paraId="1BF87C24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CC"/>
          </w:tcPr>
          <w:p w14:paraId="26BF3604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8138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173" w:type="dxa"/>
            <w:shd w:val="clear" w:color="auto" w:fill="FFFFCC"/>
          </w:tcPr>
          <w:p w14:paraId="1087EF21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CC"/>
          </w:tcPr>
          <w:p w14:paraId="49ED76E4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8138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legation / Organization</w:t>
            </w:r>
          </w:p>
        </w:tc>
        <w:tc>
          <w:tcPr>
            <w:tcW w:w="1984" w:type="dxa"/>
            <w:shd w:val="clear" w:color="auto" w:fill="FFFFCC"/>
          </w:tcPr>
          <w:p w14:paraId="35F6E19E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14:paraId="5B3A4D9A" w14:textId="77777777" w:rsidR="00BA1F8B" w:rsidRPr="00981388" w:rsidRDefault="00BA1F8B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8138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te submission</w:t>
            </w:r>
          </w:p>
        </w:tc>
        <w:tc>
          <w:tcPr>
            <w:tcW w:w="1417" w:type="dxa"/>
            <w:shd w:val="clear" w:color="auto" w:fill="FFFFCC"/>
          </w:tcPr>
          <w:p w14:paraId="66BFF9AA" w14:textId="77777777" w:rsidR="00BA1F8B" w:rsidRPr="00981388" w:rsidRDefault="0021699D" w:rsidP="00C44C31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8138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D.MM.YYYY</w:t>
            </w:r>
          </w:p>
        </w:tc>
      </w:tr>
    </w:tbl>
    <w:p w14:paraId="5A2A6223" w14:textId="77777777" w:rsidR="00BA1F8B" w:rsidRPr="00721292" w:rsidRDefault="00BA1F8B" w:rsidP="005B36A7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ja-JP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0"/>
        <w:gridCol w:w="998"/>
        <w:gridCol w:w="2969"/>
        <w:gridCol w:w="6494"/>
        <w:gridCol w:w="4471"/>
      </w:tblGrid>
      <w:tr w:rsidR="00BB3705" w:rsidRPr="00721292" w14:paraId="4E2E0FCC" w14:textId="77777777" w:rsidTr="00981388">
        <w:trPr>
          <w:trHeight w:val="510"/>
          <w:tblHeader/>
        </w:trPr>
        <w:tc>
          <w:tcPr>
            <w:tcW w:w="136" w:type="pct"/>
            <w:shd w:val="clear" w:color="auto" w:fill="B8CCE4" w:themeFill="accent1" w:themeFillTint="66"/>
          </w:tcPr>
          <w:p w14:paraId="2703B8B3" w14:textId="77777777" w:rsidR="00BB3705" w:rsidRPr="00721292" w:rsidRDefault="00BB3705" w:rsidP="00C44C3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212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325" w:type="pct"/>
            <w:shd w:val="clear" w:color="auto" w:fill="B8CCE4" w:themeFill="accent1" w:themeFillTint="66"/>
          </w:tcPr>
          <w:p w14:paraId="030E7F68" w14:textId="77777777" w:rsidR="00BB3705" w:rsidRPr="00721292" w:rsidRDefault="00BB3705" w:rsidP="00C44C31">
            <w:pPr>
              <w:jc w:val="center"/>
              <w:rPr>
                <w:rFonts w:asciiTheme="minorHAnsi" w:hAnsiTheme="minorHAnsi"/>
                <w:b/>
                <w:color w:val="4BACC6" w:themeColor="accent5"/>
                <w:sz w:val="20"/>
                <w:szCs w:val="20"/>
              </w:rPr>
            </w:pPr>
            <w:r w:rsidRPr="007212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ine number</w:t>
            </w:r>
          </w:p>
        </w:tc>
        <w:tc>
          <w:tcPr>
            <w:tcW w:w="967" w:type="pct"/>
            <w:shd w:val="clear" w:color="auto" w:fill="B8CCE4" w:themeFill="accent1" w:themeFillTint="66"/>
          </w:tcPr>
          <w:p w14:paraId="5E3A5900" w14:textId="77777777" w:rsidR="00BB3705" w:rsidRPr="00721292" w:rsidRDefault="00BB3705" w:rsidP="00C44C31">
            <w:pPr>
              <w:jc w:val="center"/>
              <w:rPr>
                <w:rFonts w:asciiTheme="minorHAnsi" w:hAnsiTheme="minorHAnsi"/>
                <w:b/>
                <w:color w:val="4BACC6" w:themeColor="accent5"/>
                <w:sz w:val="20"/>
                <w:szCs w:val="20"/>
              </w:rPr>
            </w:pPr>
            <w:r w:rsidRPr="007212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2115" w:type="pct"/>
            <w:shd w:val="clear" w:color="auto" w:fill="B8CCE4" w:themeFill="accent1" w:themeFillTint="66"/>
          </w:tcPr>
          <w:p w14:paraId="1640E3DE" w14:textId="2DC4E09C" w:rsidR="00BB3705" w:rsidRPr="00721292" w:rsidRDefault="00981388" w:rsidP="00C44C3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212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posed changes</w:t>
            </w:r>
          </w:p>
        </w:tc>
        <w:tc>
          <w:tcPr>
            <w:tcW w:w="1456" w:type="pct"/>
            <w:shd w:val="clear" w:color="auto" w:fill="B8CCE4" w:themeFill="accent1" w:themeFillTint="66"/>
          </w:tcPr>
          <w:p w14:paraId="7F7532E2" w14:textId="36D1D970" w:rsidR="00BB3705" w:rsidRPr="00721292" w:rsidRDefault="00981388" w:rsidP="00C44C31">
            <w:pPr>
              <w:jc w:val="center"/>
              <w:rPr>
                <w:rFonts w:asciiTheme="minorHAnsi" w:hAnsiTheme="minorHAnsi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BB3705" w:rsidRPr="0021699D" w14:paraId="785EF41A" w14:textId="77777777" w:rsidTr="00981388">
        <w:trPr>
          <w:trHeight w:val="510"/>
        </w:trPr>
        <w:tc>
          <w:tcPr>
            <w:tcW w:w="136" w:type="pct"/>
          </w:tcPr>
          <w:p w14:paraId="5820DD26" w14:textId="77777777" w:rsidR="00BB3705" w:rsidRPr="0021699D" w:rsidRDefault="00BB3705" w:rsidP="00DB122D">
            <w:pPr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mn-MN"/>
              </w:rPr>
            </w:pPr>
            <w:r w:rsidRPr="0021699D">
              <w:rPr>
                <w:rFonts w:asciiTheme="minorHAnsi" w:eastAsia="Times New Roman" w:hAnsiTheme="minorHAnsi"/>
                <w:bCs/>
                <w:sz w:val="20"/>
                <w:szCs w:val="20"/>
                <w:lang w:eastAsia="mn-MN"/>
              </w:rPr>
              <w:t>1</w:t>
            </w:r>
          </w:p>
        </w:tc>
        <w:tc>
          <w:tcPr>
            <w:tcW w:w="325" w:type="pct"/>
          </w:tcPr>
          <w:p w14:paraId="0BF0134B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1420E98F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0BBEE90F" w14:textId="77777777" w:rsidR="00BB3705" w:rsidRPr="0021699D" w:rsidRDefault="00BB3705" w:rsidP="0072129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4DACC719" w14:textId="52727352" w:rsidR="00BB3705" w:rsidRPr="0021699D" w:rsidRDefault="00BB3705" w:rsidP="0072129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69F32A98" w14:textId="77777777" w:rsidTr="00981388">
        <w:trPr>
          <w:trHeight w:val="510"/>
        </w:trPr>
        <w:tc>
          <w:tcPr>
            <w:tcW w:w="136" w:type="pct"/>
          </w:tcPr>
          <w:p w14:paraId="6DC78A78" w14:textId="77777777" w:rsidR="00BB3705" w:rsidRPr="0021699D" w:rsidRDefault="00BB3705" w:rsidP="00DB122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5" w:type="pct"/>
          </w:tcPr>
          <w:p w14:paraId="06057AD4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1B45C1BA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294BF295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5E25C493" w14:textId="35FF96E0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7D226751" w14:textId="77777777" w:rsidTr="00981388">
        <w:trPr>
          <w:trHeight w:val="510"/>
        </w:trPr>
        <w:tc>
          <w:tcPr>
            <w:tcW w:w="136" w:type="pct"/>
          </w:tcPr>
          <w:p w14:paraId="30B5F857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5" w:type="pct"/>
          </w:tcPr>
          <w:p w14:paraId="66945F99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65245C7A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3906F864" w14:textId="77777777" w:rsidR="00BB3705" w:rsidRPr="0021699D" w:rsidRDefault="00BB3705" w:rsidP="00DB122D">
            <w:pPr>
              <w:pStyle w:val="paragraph"/>
              <w:spacing w:before="0" w:after="0"/>
              <w:textAlignment w:val="baseline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56" w:type="pct"/>
          </w:tcPr>
          <w:p w14:paraId="3EFCA3BD" w14:textId="61A6047C" w:rsidR="00BB3705" w:rsidRPr="0021699D" w:rsidRDefault="00BB3705" w:rsidP="00DB122D">
            <w:pPr>
              <w:pStyle w:val="paragraph"/>
              <w:spacing w:before="0" w:after="0"/>
              <w:textAlignment w:val="baseline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  <w:tr w:rsidR="00BB3705" w:rsidRPr="0021699D" w14:paraId="1249DEFF" w14:textId="77777777" w:rsidTr="00981388">
        <w:trPr>
          <w:trHeight w:val="510"/>
        </w:trPr>
        <w:tc>
          <w:tcPr>
            <w:tcW w:w="136" w:type="pct"/>
          </w:tcPr>
          <w:p w14:paraId="2BE29094" w14:textId="77777777" w:rsidR="00BB3705" w:rsidRPr="0021699D" w:rsidRDefault="00BB3705" w:rsidP="00DB122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325" w:type="pct"/>
          </w:tcPr>
          <w:p w14:paraId="504C0750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0FC15BE9" w14:textId="77777777" w:rsidR="00BB3705" w:rsidRPr="0021699D" w:rsidRDefault="00BB3705" w:rsidP="00DB122D">
            <w:pPr>
              <w:pStyle w:val="paragraph"/>
              <w:spacing w:before="0" w:after="0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090BFEBA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07EFB6F1" w14:textId="5B73EB05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668B6EE0" w14:textId="77777777" w:rsidTr="00981388">
        <w:trPr>
          <w:trHeight w:val="510"/>
        </w:trPr>
        <w:tc>
          <w:tcPr>
            <w:tcW w:w="136" w:type="pct"/>
          </w:tcPr>
          <w:p w14:paraId="36FC8CE4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5" w:type="pct"/>
          </w:tcPr>
          <w:p w14:paraId="09565359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4FC83B72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786E51EC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4F9D7482" w14:textId="2C37EC3B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109E95E7" w14:textId="77777777" w:rsidTr="00981388">
        <w:trPr>
          <w:trHeight w:val="510"/>
        </w:trPr>
        <w:tc>
          <w:tcPr>
            <w:tcW w:w="136" w:type="pct"/>
          </w:tcPr>
          <w:p w14:paraId="0E296470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5" w:type="pct"/>
          </w:tcPr>
          <w:p w14:paraId="21F4455C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33159265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160A0CD2" w14:textId="77777777" w:rsidR="00BB3705" w:rsidRPr="0021699D" w:rsidRDefault="00BB3705" w:rsidP="00DB122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5D9DFA77" w14:textId="3B49B74E" w:rsidR="00BB3705" w:rsidRPr="0021699D" w:rsidRDefault="00BB3705" w:rsidP="00DB122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230EEDF2" w14:textId="77777777" w:rsidTr="00981388">
        <w:trPr>
          <w:trHeight w:val="510"/>
        </w:trPr>
        <w:tc>
          <w:tcPr>
            <w:tcW w:w="136" w:type="pct"/>
          </w:tcPr>
          <w:p w14:paraId="2EE97D42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5" w:type="pct"/>
          </w:tcPr>
          <w:p w14:paraId="4CD0E952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67" w:type="pct"/>
          </w:tcPr>
          <w:p w14:paraId="0593CCFA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15" w:type="pct"/>
          </w:tcPr>
          <w:p w14:paraId="3726070E" w14:textId="77777777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6" w:type="pct"/>
          </w:tcPr>
          <w:p w14:paraId="122B52AA" w14:textId="1A9A93D5" w:rsidR="00BB3705" w:rsidRPr="0021699D" w:rsidRDefault="00BB3705" w:rsidP="00C44C3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B3705" w:rsidRPr="0021699D" w14:paraId="6548D9F3" w14:textId="77777777" w:rsidTr="00981388">
        <w:trPr>
          <w:trHeight w:val="510"/>
        </w:trPr>
        <w:tc>
          <w:tcPr>
            <w:tcW w:w="136" w:type="pct"/>
          </w:tcPr>
          <w:p w14:paraId="0ECB1A82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5" w:type="pct"/>
          </w:tcPr>
          <w:p w14:paraId="341C16A1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7" w:type="pct"/>
          </w:tcPr>
          <w:p w14:paraId="349CF8EE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5" w:type="pct"/>
          </w:tcPr>
          <w:p w14:paraId="3ECD7313" w14:textId="77777777" w:rsidR="00BB3705" w:rsidRPr="0021699D" w:rsidRDefault="00BB3705" w:rsidP="00BB3E79">
            <w:pPr>
              <w:textAlignment w:val="baseline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56" w:type="pct"/>
          </w:tcPr>
          <w:p w14:paraId="05067F28" w14:textId="48E97229" w:rsidR="00BB3705" w:rsidRPr="0021699D" w:rsidRDefault="00BB3705" w:rsidP="00BB3E79">
            <w:pPr>
              <w:textAlignment w:val="baseline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B3705" w:rsidRPr="0021699D" w14:paraId="3A64FFA3" w14:textId="77777777" w:rsidTr="00981388">
        <w:trPr>
          <w:trHeight w:val="510"/>
        </w:trPr>
        <w:tc>
          <w:tcPr>
            <w:tcW w:w="136" w:type="pct"/>
          </w:tcPr>
          <w:p w14:paraId="36DE36DD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5" w:type="pct"/>
          </w:tcPr>
          <w:p w14:paraId="3955A206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7" w:type="pct"/>
          </w:tcPr>
          <w:p w14:paraId="253589B0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5" w:type="pct"/>
          </w:tcPr>
          <w:p w14:paraId="0DA7A966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56" w:type="pct"/>
          </w:tcPr>
          <w:p w14:paraId="11EFDFAF" w14:textId="6AC4741F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B3705" w:rsidRPr="0021699D" w14:paraId="76590983" w14:textId="77777777" w:rsidTr="00981388">
        <w:trPr>
          <w:trHeight w:val="510"/>
        </w:trPr>
        <w:tc>
          <w:tcPr>
            <w:tcW w:w="136" w:type="pct"/>
          </w:tcPr>
          <w:p w14:paraId="4FAFD97E" w14:textId="77777777" w:rsidR="00BB3705" w:rsidRPr="0021699D" w:rsidRDefault="00BB3705" w:rsidP="00DB122D">
            <w:pPr>
              <w:jc w:val="center"/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21699D"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25" w:type="pct"/>
          </w:tcPr>
          <w:p w14:paraId="7A683E07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7" w:type="pct"/>
          </w:tcPr>
          <w:p w14:paraId="0C208111" w14:textId="77777777" w:rsidR="00BB3705" w:rsidRPr="0021699D" w:rsidRDefault="00BB3705" w:rsidP="00C44C31">
            <w:pPr>
              <w:rPr>
                <w:rStyle w:val="normaltextrun"/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5" w:type="pct"/>
          </w:tcPr>
          <w:p w14:paraId="33616CFA" w14:textId="77777777" w:rsidR="00BB3705" w:rsidRPr="0021699D" w:rsidRDefault="00BB3705" w:rsidP="00BB3E79">
            <w:pPr>
              <w:pStyle w:val="Heading3"/>
              <w:rPr>
                <w:rFonts w:asciiTheme="minorHAnsi" w:hAnsiTheme="minorHAnsi" w:cs="Open Sans"/>
                <w:b w:val="0"/>
                <w:color w:val="auto"/>
                <w:lang w:val="en-GB"/>
              </w:rPr>
            </w:pPr>
          </w:p>
        </w:tc>
        <w:tc>
          <w:tcPr>
            <w:tcW w:w="1456" w:type="pct"/>
          </w:tcPr>
          <w:p w14:paraId="560419A7" w14:textId="741A6353" w:rsidR="00BB3705" w:rsidRPr="0021699D" w:rsidRDefault="00BB3705" w:rsidP="00BB3E79">
            <w:pPr>
              <w:pStyle w:val="Heading3"/>
              <w:rPr>
                <w:rFonts w:asciiTheme="minorHAnsi" w:hAnsiTheme="minorHAnsi" w:cs="Open Sans"/>
                <w:b w:val="0"/>
                <w:color w:val="auto"/>
                <w:lang w:val="en-GB"/>
              </w:rPr>
            </w:pPr>
          </w:p>
        </w:tc>
      </w:tr>
    </w:tbl>
    <w:p w14:paraId="50CECB5E" w14:textId="6FAFE6BF" w:rsidR="00CA6447" w:rsidRDefault="00CA6447" w:rsidP="00BB3E79">
      <w:pPr>
        <w:rPr>
          <w:rFonts w:asciiTheme="minorHAnsi" w:eastAsiaTheme="majorEastAsia" w:hAnsiTheme="minorHAnsi"/>
          <w:bCs/>
          <w:sz w:val="20"/>
          <w:szCs w:val="20"/>
        </w:rPr>
      </w:pPr>
    </w:p>
    <w:p w14:paraId="4A340EA5" w14:textId="4A22A117" w:rsidR="00981388" w:rsidRPr="00981388" w:rsidRDefault="00981388" w:rsidP="00981388">
      <w:pPr>
        <w:rPr>
          <w:rFonts w:asciiTheme="minorHAnsi" w:eastAsiaTheme="majorEastAsia" w:hAnsiTheme="minorHAnsi"/>
          <w:sz w:val="20"/>
          <w:szCs w:val="20"/>
        </w:rPr>
      </w:pPr>
    </w:p>
    <w:p w14:paraId="2D8ABE55" w14:textId="3EB48797" w:rsidR="00981388" w:rsidRDefault="00981388" w:rsidP="00981388">
      <w:pPr>
        <w:rPr>
          <w:rFonts w:asciiTheme="minorHAnsi" w:eastAsiaTheme="majorEastAsia" w:hAnsiTheme="minorHAnsi"/>
          <w:bCs/>
          <w:sz w:val="20"/>
          <w:szCs w:val="20"/>
        </w:rPr>
      </w:pPr>
    </w:p>
    <w:p w14:paraId="2EC274FD" w14:textId="750ECC2C" w:rsidR="00981388" w:rsidRPr="00981388" w:rsidRDefault="00981388" w:rsidP="00981388">
      <w:pPr>
        <w:tabs>
          <w:tab w:val="left" w:pos="3495"/>
        </w:tabs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/>
          <w:sz w:val="20"/>
          <w:szCs w:val="20"/>
        </w:rPr>
        <w:tab/>
      </w:r>
    </w:p>
    <w:sectPr w:rsidR="00981388" w:rsidRPr="00981388" w:rsidSect="006C2E62">
      <w:headerReference w:type="default" r:id="rId8"/>
      <w:footerReference w:type="default" r:id="rId9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2045" w14:textId="77777777" w:rsidR="00786519" w:rsidRDefault="00786519" w:rsidP="00876EF1">
      <w:r>
        <w:separator/>
      </w:r>
    </w:p>
  </w:endnote>
  <w:endnote w:type="continuationSeparator" w:id="0">
    <w:p w14:paraId="2921A247" w14:textId="77777777" w:rsidR="00786519" w:rsidRDefault="00786519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2CE0" w14:textId="77777777" w:rsidR="00721292" w:rsidRPr="0043276D" w:rsidRDefault="00721292" w:rsidP="008B0764">
    <w:pPr>
      <w:tabs>
        <w:tab w:val="right" w:pos="14002"/>
      </w:tabs>
      <w:rPr>
        <w:rFonts w:asciiTheme="majorHAnsi" w:hAnsiTheme="majorHAnsi"/>
        <w:color w:val="808080"/>
        <w:sz w:val="20"/>
        <w:lang w:val="en-US"/>
      </w:rPr>
    </w:pPr>
    <w:r w:rsidRPr="0043276D">
      <w:rPr>
        <w:rFonts w:asciiTheme="majorHAnsi" w:hAnsiTheme="majorHAnsi"/>
        <w:color w:val="808080"/>
        <w:sz w:val="20"/>
        <w:lang w:val="en-US"/>
      </w:rPr>
      <w:t>Types of comments: ge = general; te = technical; le = legal; ed = editorial</w:t>
    </w:r>
    <w:r w:rsidRPr="0043276D">
      <w:rPr>
        <w:rFonts w:asciiTheme="majorHAnsi" w:hAnsiTheme="majorHAnsi"/>
      </w:rPr>
      <w:tab/>
    </w:r>
    <w:r w:rsidRPr="0043276D">
      <w:rPr>
        <w:rFonts w:asciiTheme="majorHAnsi" w:hAnsiTheme="majorHAnsi"/>
        <w:sz w:val="20"/>
        <w:szCs w:val="20"/>
      </w:rPr>
      <w:t xml:space="preserve">Page: </w:t>
    </w:r>
    <w:sdt>
      <w:sdtPr>
        <w:rPr>
          <w:rFonts w:asciiTheme="majorHAnsi" w:hAnsiTheme="majorHAnsi"/>
          <w:sz w:val="20"/>
          <w:szCs w:val="20"/>
        </w:rPr>
        <w:id w:val="1546948492"/>
        <w:docPartObj>
          <w:docPartGallery w:val="Page Numbers (Bottom of Page)"/>
          <w:docPartUnique/>
        </w:docPartObj>
      </w:sdtPr>
      <w:sdtEndPr/>
      <w:sdtContent>
        <w:r w:rsidRPr="0043276D">
          <w:rPr>
            <w:rFonts w:asciiTheme="majorHAnsi" w:hAnsiTheme="majorHAnsi"/>
            <w:sz w:val="20"/>
            <w:szCs w:val="20"/>
          </w:rPr>
          <w:fldChar w:fldCharType="begin"/>
        </w:r>
        <w:r w:rsidRPr="0043276D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3276D">
          <w:rPr>
            <w:rFonts w:asciiTheme="majorHAnsi" w:hAnsiTheme="majorHAnsi"/>
            <w:sz w:val="20"/>
            <w:szCs w:val="20"/>
          </w:rPr>
          <w:fldChar w:fldCharType="separate"/>
        </w:r>
        <w:r w:rsidR="007B6A8A" w:rsidRPr="007B6A8A">
          <w:rPr>
            <w:rFonts w:asciiTheme="majorHAnsi" w:hAnsiTheme="majorHAnsi"/>
            <w:noProof/>
            <w:sz w:val="20"/>
            <w:szCs w:val="20"/>
            <w:lang w:val="fr-FR"/>
          </w:rPr>
          <w:t>14</w:t>
        </w:r>
        <w:r w:rsidRPr="0043276D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  <w:p w14:paraId="3A175023" w14:textId="77777777" w:rsidR="00721292" w:rsidRDefault="0072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F5AB" w14:textId="77777777" w:rsidR="00786519" w:rsidRDefault="00786519" w:rsidP="00876EF1">
      <w:r>
        <w:separator/>
      </w:r>
    </w:p>
  </w:footnote>
  <w:footnote w:type="continuationSeparator" w:id="0">
    <w:p w14:paraId="7230783E" w14:textId="77777777" w:rsidR="00786519" w:rsidRDefault="00786519" w:rsidP="0087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97F7" w14:textId="387802E5" w:rsidR="00086BC9" w:rsidRPr="00086BC9" w:rsidRDefault="00086BC9" w:rsidP="00086BC9">
    <w:pPr>
      <w:pStyle w:val="Default"/>
      <w:jc w:val="center"/>
      <w:rPr>
        <w:b/>
        <w:color w:val="1F497D" w:themeColor="text2"/>
        <w:sz w:val="28"/>
        <w:lang w:val="en-US"/>
      </w:rPr>
    </w:pPr>
    <w:r w:rsidRPr="00086BC9">
      <w:rPr>
        <w:b/>
        <w:color w:val="1F497D" w:themeColor="text2"/>
        <w:sz w:val="28"/>
        <w:lang w:val="en-US"/>
      </w:rPr>
      <w:t>Draft standard on People-first PPP/Concession Model law</w:t>
    </w:r>
  </w:p>
  <w:p w14:paraId="176F779C" w14:textId="14F5EE38" w:rsidR="00721292" w:rsidRDefault="00086BC9" w:rsidP="00086BC9">
    <w:pPr>
      <w:pStyle w:val="Default"/>
      <w:jc w:val="center"/>
      <w:rPr>
        <w:b/>
        <w:color w:val="1F497D" w:themeColor="text2"/>
        <w:sz w:val="28"/>
        <w:lang w:val="en-US"/>
      </w:rPr>
    </w:pPr>
    <w:r w:rsidRPr="00086BC9">
      <w:rPr>
        <w:b/>
        <w:color w:val="1F497D" w:themeColor="text2"/>
        <w:sz w:val="28"/>
        <w:lang w:val="en-US"/>
      </w:rPr>
      <w:t xml:space="preserve">Public </w:t>
    </w:r>
    <w:r w:rsidR="0099012E">
      <w:rPr>
        <w:b/>
        <w:color w:val="1F497D" w:themeColor="text2"/>
        <w:sz w:val="28"/>
        <w:lang w:val="en-US"/>
      </w:rPr>
      <w:t>Consultation</w:t>
    </w:r>
    <w:r w:rsidRPr="00086BC9">
      <w:rPr>
        <w:b/>
        <w:color w:val="1F497D" w:themeColor="text2"/>
        <w:sz w:val="28"/>
        <w:lang w:val="en-US"/>
      </w:rPr>
      <w:t xml:space="preserve">  </w:t>
    </w:r>
    <w:r w:rsidR="00721292">
      <w:rPr>
        <w:b/>
        <w:color w:val="1F497D" w:themeColor="text2"/>
        <w:sz w:val="28"/>
        <w:lang w:val="en-US"/>
      </w:rPr>
      <w:t xml:space="preserve"> </w:t>
    </w:r>
  </w:p>
  <w:p w14:paraId="2A4C62EE" w14:textId="2905FA69" w:rsidR="00721292" w:rsidRPr="00FA610B" w:rsidRDefault="00721292" w:rsidP="005F2D95">
    <w:pPr>
      <w:pStyle w:val="Default"/>
      <w:jc w:val="center"/>
      <w:rPr>
        <w:b/>
        <w:color w:val="1F497D" w:themeColor="text2"/>
        <w:sz w:val="28"/>
        <w:lang w:val="en-US"/>
      </w:rPr>
    </w:pPr>
    <w:r>
      <w:rPr>
        <w:b/>
        <w:color w:val="1F497D" w:themeColor="text2"/>
        <w:sz w:val="28"/>
        <w:lang w:val="en-US"/>
      </w:rPr>
      <w:t>Log</w:t>
    </w:r>
    <w:r w:rsidRPr="00FA610B">
      <w:rPr>
        <w:b/>
        <w:color w:val="1F497D" w:themeColor="text2"/>
        <w:sz w:val="28"/>
        <w:lang w:val="en-US"/>
      </w:rPr>
      <w:t xml:space="preserve"> </w:t>
    </w:r>
    <w:r>
      <w:rPr>
        <w:b/>
        <w:color w:val="1F497D" w:themeColor="text2"/>
        <w:sz w:val="28"/>
        <w:lang w:val="en-US"/>
      </w:rPr>
      <w:t>of</w:t>
    </w:r>
    <w:r w:rsidRPr="00FA610B">
      <w:rPr>
        <w:b/>
        <w:color w:val="1F497D" w:themeColor="text2"/>
        <w:sz w:val="28"/>
        <w:lang w:val="en-US"/>
      </w:rPr>
      <w:t xml:space="preserve"> comments and observations </w:t>
    </w:r>
    <w:r>
      <w:rPr>
        <w:b/>
        <w:color w:val="1F497D" w:themeColor="text2"/>
        <w:sz w:val="28"/>
        <w:lang w:val="en-US"/>
      </w:rPr>
      <w:t>(</w:t>
    </w:r>
    <w:r w:rsidR="006A0AA5">
      <w:rPr>
        <w:b/>
        <w:color w:val="1F497D" w:themeColor="text2"/>
        <w:sz w:val="28"/>
        <w:lang w:val="en-US"/>
      </w:rPr>
      <w:t>xx Decem</w:t>
    </w:r>
    <w:r>
      <w:rPr>
        <w:b/>
        <w:color w:val="1F497D" w:themeColor="text2"/>
        <w:sz w:val="28"/>
        <w:lang w:val="en-US"/>
      </w:rPr>
      <w:t>ber 20</w:t>
    </w:r>
    <w:r w:rsidR="006A0AA5">
      <w:rPr>
        <w:b/>
        <w:color w:val="1F497D" w:themeColor="text2"/>
        <w:sz w:val="28"/>
        <w:lang w:val="en-US"/>
      </w:rPr>
      <w:t>2</w:t>
    </w:r>
    <w:r>
      <w:rPr>
        <w:b/>
        <w:color w:val="1F497D" w:themeColor="text2"/>
        <w:sz w:val="28"/>
        <w:lang w:val="en-US"/>
      </w:rPr>
      <w:t>1)</w:t>
    </w:r>
  </w:p>
  <w:p w14:paraId="4F7C1455" w14:textId="77777777" w:rsidR="00721292" w:rsidRPr="006A0AA5" w:rsidRDefault="00721292" w:rsidP="005F2D95">
    <w:pPr>
      <w:pStyle w:val="Default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064"/>
    <w:multiLevelType w:val="multilevel"/>
    <w:tmpl w:val="847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808E7"/>
    <w:multiLevelType w:val="hybridMultilevel"/>
    <w:tmpl w:val="4B4E5FFC"/>
    <w:lvl w:ilvl="0" w:tplc="04823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66F"/>
    <w:multiLevelType w:val="multilevel"/>
    <w:tmpl w:val="A71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EE310A"/>
    <w:multiLevelType w:val="multilevel"/>
    <w:tmpl w:val="F16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313"/>
    <w:multiLevelType w:val="multilevel"/>
    <w:tmpl w:val="3862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07136"/>
    <w:multiLevelType w:val="hybridMultilevel"/>
    <w:tmpl w:val="114E22AC"/>
    <w:lvl w:ilvl="0" w:tplc="BEB0F3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488B"/>
    <w:multiLevelType w:val="multilevel"/>
    <w:tmpl w:val="94F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543B9"/>
    <w:multiLevelType w:val="hybridMultilevel"/>
    <w:tmpl w:val="0AAA7B06"/>
    <w:lvl w:ilvl="0" w:tplc="87B24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53A5759"/>
    <w:multiLevelType w:val="multilevel"/>
    <w:tmpl w:val="E55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752C0"/>
    <w:multiLevelType w:val="multilevel"/>
    <w:tmpl w:val="B65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6B75"/>
    <w:multiLevelType w:val="multilevel"/>
    <w:tmpl w:val="8DA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F754D5"/>
    <w:multiLevelType w:val="multilevel"/>
    <w:tmpl w:val="DAF0D52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bcBullet"/>
      <w:lvlText w:val="%4)"/>
      <w:lvlJc w:val="left"/>
      <w:pPr>
        <w:ind w:left="1440" w:hanging="720"/>
      </w:pPr>
      <w:rPr>
        <w:rFonts w:hint="default"/>
        <w:color w:val="auto"/>
        <w:u w:color="0092B9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5804"/>
    <w:multiLevelType w:val="hybridMultilevel"/>
    <w:tmpl w:val="B0761D20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B06B3E"/>
    <w:multiLevelType w:val="hybridMultilevel"/>
    <w:tmpl w:val="AB5A501C"/>
    <w:lvl w:ilvl="0" w:tplc="F6AE142E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C89"/>
    <w:multiLevelType w:val="hybridMultilevel"/>
    <w:tmpl w:val="85860F40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5B5424"/>
    <w:multiLevelType w:val="hybridMultilevel"/>
    <w:tmpl w:val="AC7A75C6"/>
    <w:lvl w:ilvl="0" w:tplc="A0125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03388"/>
    <w:multiLevelType w:val="multilevel"/>
    <w:tmpl w:val="5B5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4E6D4D"/>
    <w:multiLevelType w:val="hybridMultilevel"/>
    <w:tmpl w:val="6E7281E2"/>
    <w:lvl w:ilvl="0" w:tplc="701EC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38"/>
  </w:num>
  <w:num w:numId="7">
    <w:abstractNumId w:val="8"/>
  </w:num>
  <w:num w:numId="8">
    <w:abstractNumId w:val="13"/>
  </w:num>
  <w:num w:numId="9">
    <w:abstractNumId w:val="0"/>
  </w:num>
  <w:num w:numId="10">
    <w:abstractNumId w:val="20"/>
  </w:num>
  <w:num w:numId="11">
    <w:abstractNumId w:val="45"/>
  </w:num>
  <w:num w:numId="12">
    <w:abstractNumId w:val="9"/>
  </w:num>
  <w:num w:numId="13">
    <w:abstractNumId w:val="28"/>
  </w:num>
  <w:num w:numId="14">
    <w:abstractNumId w:val="32"/>
  </w:num>
  <w:num w:numId="15">
    <w:abstractNumId w:val="21"/>
  </w:num>
  <w:num w:numId="16">
    <w:abstractNumId w:val="15"/>
  </w:num>
  <w:num w:numId="17">
    <w:abstractNumId w:val="25"/>
  </w:num>
  <w:num w:numId="18">
    <w:abstractNumId w:val="41"/>
  </w:num>
  <w:num w:numId="19">
    <w:abstractNumId w:val="16"/>
  </w:num>
  <w:num w:numId="20">
    <w:abstractNumId w:val="30"/>
  </w:num>
  <w:num w:numId="21">
    <w:abstractNumId w:val="14"/>
  </w:num>
  <w:num w:numId="22">
    <w:abstractNumId w:val="5"/>
  </w:num>
  <w:num w:numId="23">
    <w:abstractNumId w:val="42"/>
  </w:num>
  <w:num w:numId="24">
    <w:abstractNumId w:val="19"/>
  </w:num>
  <w:num w:numId="25">
    <w:abstractNumId w:val="40"/>
  </w:num>
  <w:num w:numId="26">
    <w:abstractNumId w:val="27"/>
  </w:num>
  <w:num w:numId="27">
    <w:abstractNumId w:val="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0"/>
  </w:num>
  <w:num w:numId="31">
    <w:abstractNumId w:val="26"/>
  </w:num>
  <w:num w:numId="32">
    <w:abstractNumId w:val="12"/>
  </w:num>
  <w:num w:numId="33">
    <w:abstractNumId w:val="35"/>
  </w:num>
  <w:num w:numId="34">
    <w:abstractNumId w:val="33"/>
  </w:num>
  <w:num w:numId="35">
    <w:abstractNumId w:val="11"/>
  </w:num>
  <w:num w:numId="36">
    <w:abstractNumId w:val="44"/>
  </w:num>
  <w:num w:numId="37">
    <w:abstractNumId w:val="3"/>
  </w:num>
  <w:num w:numId="38">
    <w:abstractNumId w:val="39"/>
  </w:num>
  <w:num w:numId="39">
    <w:abstractNumId w:val="6"/>
  </w:num>
  <w:num w:numId="40">
    <w:abstractNumId w:val="4"/>
  </w:num>
  <w:num w:numId="41">
    <w:abstractNumId w:val="2"/>
  </w:num>
  <w:num w:numId="42">
    <w:abstractNumId w:val="29"/>
  </w:num>
  <w:num w:numId="43">
    <w:abstractNumId w:val="31"/>
  </w:num>
  <w:num w:numId="44">
    <w:abstractNumId w:val="37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15209"/>
    <w:rsid w:val="00020166"/>
    <w:rsid w:val="00032F34"/>
    <w:rsid w:val="0005689E"/>
    <w:rsid w:val="000612B2"/>
    <w:rsid w:val="00065C1C"/>
    <w:rsid w:val="000704D2"/>
    <w:rsid w:val="0007088E"/>
    <w:rsid w:val="00071F64"/>
    <w:rsid w:val="00080400"/>
    <w:rsid w:val="00086BC9"/>
    <w:rsid w:val="000902CD"/>
    <w:rsid w:val="000A0D93"/>
    <w:rsid w:val="000A788C"/>
    <w:rsid w:val="000C197E"/>
    <w:rsid w:val="000E56C5"/>
    <w:rsid w:val="00105C81"/>
    <w:rsid w:val="001141E0"/>
    <w:rsid w:val="00120173"/>
    <w:rsid w:val="001272CA"/>
    <w:rsid w:val="001445CF"/>
    <w:rsid w:val="00165A6F"/>
    <w:rsid w:val="001719DF"/>
    <w:rsid w:val="0019175D"/>
    <w:rsid w:val="00196274"/>
    <w:rsid w:val="00196E80"/>
    <w:rsid w:val="0019773B"/>
    <w:rsid w:val="001A0959"/>
    <w:rsid w:val="001B17F8"/>
    <w:rsid w:val="001B5F09"/>
    <w:rsid w:val="001E4650"/>
    <w:rsid w:val="001E5397"/>
    <w:rsid w:val="001F2DBC"/>
    <w:rsid w:val="00211C89"/>
    <w:rsid w:val="0021699D"/>
    <w:rsid w:val="002313CC"/>
    <w:rsid w:val="002432F4"/>
    <w:rsid w:val="00292E38"/>
    <w:rsid w:val="002A157D"/>
    <w:rsid w:val="002A5CA9"/>
    <w:rsid w:val="002B1F99"/>
    <w:rsid w:val="002B3B68"/>
    <w:rsid w:val="002D7600"/>
    <w:rsid w:val="002F2C85"/>
    <w:rsid w:val="002F7B43"/>
    <w:rsid w:val="00310F98"/>
    <w:rsid w:val="003135E3"/>
    <w:rsid w:val="00317743"/>
    <w:rsid w:val="003317A5"/>
    <w:rsid w:val="003415B9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61D5"/>
    <w:rsid w:val="0043276D"/>
    <w:rsid w:val="00454A7A"/>
    <w:rsid w:val="00461674"/>
    <w:rsid w:val="00466E31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4F5D5E"/>
    <w:rsid w:val="00514FC9"/>
    <w:rsid w:val="00517D63"/>
    <w:rsid w:val="005220F1"/>
    <w:rsid w:val="00592215"/>
    <w:rsid w:val="00593646"/>
    <w:rsid w:val="005940EC"/>
    <w:rsid w:val="0059523C"/>
    <w:rsid w:val="005B36A7"/>
    <w:rsid w:val="005D68C6"/>
    <w:rsid w:val="005E2FC1"/>
    <w:rsid w:val="005F0ADD"/>
    <w:rsid w:val="005F2D95"/>
    <w:rsid w:val="0060489B"/>
    <w:rsid w:val="00615950"/>
    <w:rsid w:val="0064227D"/>
    <w:rsid w:val="00643F5C"/>
    <w:rsid w:val="00663832"/>
    <w:rsid w:val="00664F57"/>
    <w:rsid w:val="00672E23"/>
    <w:rsid w:val="00684400"/>
    <w:rsid w:val="00684D9F"/>
    <w:rsid w:val="0068602D"/>
    <w:rsid w:val="00693801"/>
    <w:rsid w:val="006A0AA5"/>
    <w:rsid w:val="006C2E62"/>
    <w:rsid w:val="006E052A"/>
    <w:rsid w:val="00713CC0"/>
    <w:rsid w:val="00721292"/>
    <w:rsid w:val="0072467B"/>
    <w:rsid w:val="00730CC6"/>
    <w:rsid w:val="00737691"/>
    <w:rsid w:val="00744A75"/>
    <w:rsid w:val="00750833"/>
    <w:rsid w:val="007576D4"/>
    <w:rsid w:val="0075777D"/>
    <w:rsid w:val="00762C5F"/>
    <w:rsid w:val="0076323C"/>
    <w:rsid w:val="00786519"/>
    <w:rsid w:val="00792B4E"/>
    <w:rsid w:val="007A7C29"/>
    <w:rsid w:val="007B2605"/>
    <w:rsid w:val="007B2CF0"/>
    <w:rsid w:val="007B49F3"/>
    <w:rsid w:val="007B6A8A"/>
    <w:rsid w:val="007C773A"/>
    <w:rsid w:val="007D1183"/>
    <w:rsid w:val="007D39EB"/>
    <w:rsid w:val="007D52A3"/>
    <w:rsid w:val="007D6893"/>
    <w:rsid w:val="007E459D"/>
    <w:rsid w:val="007E6DE4"/>
    <w:rsid w:val="007F7B1F"/>
    <w:rsid w:val="00812AAE"/>
    <w:rsid w:val="00814D94"/>
    <w:rsid w:val="00825D8D"/>
    <w:rsid w:val="00851A93"/>
    <w:rsid w:val="00857003"/>
    <w:rsid w:val="008663A3"/>
    <w:rsid w:val="00871BB1"/>
    <w:rsid w:val="00871D89"/>
    <w:rsid w:val="00876EF1"/>
    <w:rsid w:val="00877638"/>
    <w:rsid w:val="008802B6"/>
    <w:rsid w:val="00892F53"/>
    <w:rsid w:val="00893A52"/>
    <w:rsid w:val="008A6B5D"/>
    <w:rsid w:val="008B0764"/>
    <w:rsid w:val="008E0770"/>
    <w:rsid w:val="008E1371"/>
    <w:rsid w:val="008E2AF5"/>
    <w:rsid w:val="009046BB"/>
    <w:rsid w:val="00910DB9"/>
    <w:rsid w:val="009223F5"/>
    <w:rsid w:val="00925691"/>
    <w:rsid w:val="00942A14"/>
    <w:rsid w:val="00954D8D"/>
    <w:rsid w:val="00955752"/>
    <w:rsid w:val="00955FFE"/>
    <w:rsid w:val="00961D47"/>
    <w:rsid w:val="00980003"/>
    <w:rsid w:val="00981388"/>
    <w:rsid w:val="00981F2D"/>
    <w:rsid w:val="0099012E"/>
    <w:rsid w:val="009A1B72"/>
    <w:rsid w:val="009B1103"/>
    <w:rsid w:val="009B6282"/>
    <w:rsid w:val="009B67A0"/>
    <w:rsid w:val="009C1FC8"/>
    <w:rsid w:val="009C64B5"/>
    <w:rsid w:val="009D78AF"/>
    <w:rsid w:val="009E21DA"/>
    <w:rsid w:val="009F60EB"/>
    <w:rsid w:val="009F725A"/>
    <w:rsid w:val="009F7CAF"/>
    <w:rsid w:val="00A00C93"/>
    <w:rsid w:val="00A0154F"/>
    <w:rsid w:val="00A149F6"/>
    <w:rsid w:val="00A20234"/>
    <w:rsid w:val="00A40510"/>
    <w:rsid w:val="00A50033"/>
    <w:rsid w:val="00A6087A"/>
    <w:rsid w:val="00A63B1E"/>
    <w:rsid w:val="00A63E85"/>
    <w:rsid w:val="00A9069D"/>
    <w:rsid w:val="00AC31DA"/>
    <w:rsid w:val="00AD378F"/>
    <w:rsid w:val="00AF6C8B"/>
    <w:rsid w:val="00B0046A"/>
    <w:rsid w:val="00B21D99"/>
    <w:rsid w:val="00B23791"/>
    <w:rsid w:val="00B43F28"/>
    <w:rsid w:val="00B762A9"/>
    <w:rsid w:val="00B76415"/>
    <w:rsid w:val="00B81F99"/>
    <w:rsid w:val="00B90BE4"/>
    <w:rsid w:val="00BA0323"/>
    <w:rsid w:val="00BA1F8B"/>
    <w:rsid w:val="00BB23C7"/>
    <w:rsid w:val="00BB3705"/>
    <w:rsid w:val="00BB3E79"/>
    <w:rsid w:val="00BB4E73"/>
    <w:rsid w:val="00BE58E2"/>
    <w:rsid w:val="00BE609D"/>
    <w:rsid w:val="00C000D3"/>
    <w:rsid w:val="00C006D4"/>
    <w:rsid w:val="00C02FFB"/>
    <w:rsid w:val="00C149F7"/>
    <w:rsid w:val="00C23D6D"/>
    <w:rsid w:val="00C279EB"/>
    <w:rsid w:val="00C3218A"/>
    <w:rsid w:val="00C32B63"/>
    <w:rsid w:val="00C37B83"/>
    <w:rsid w:val="00C44C31"/>
    <w:rsid w:val="00C54B39"/>
    <w:rsid w:val="00C556FC"/>
    <w:rsid w:val="00C561BF"/>
    <w:rsid w:val="00C6565C"/>
    <w:rsid w:val="00C670CC"/>
    <w:rsid w:val="00C73919"/>
    <w:rsid w:val="00C8351E"/>
    <w:rsid w:val="00C83970"/>
    <w:rsid w:val="00C92478"/>
    <w:rsid w:val="00C94F5C"/>
    <w:rsid w:val="00CA620E"/>
    <w:rsid w:val="00CA6447"/>
    <w:rsid w:val="00CB16B2"/>
    <w:rsid w:val="00CB1E62"/>
    <w:rsid w:val="00CC29F8"/>
    <w:rsid w:val="00CD1A33"/>
    <w:rsid w:val="00CD4AE3"/>
    <w:rsid w:val="00CE3B89"/>
    <w:rsid w:val="00D14B20"/>
    <w:rsid w:val="00D21792"/>
    <w:rsid w:val="00D228E1"/>
    <w:rsid w:val="00D31BCC"/>
    <w:rsid w:val="00D52553"/>
    <w:rsid w:val="00D53199"/>
    <w:rsid w:val="00D54FDD"/>
    <w:rsid w:val="00D624F6"/>
    <w:rsid w:val="00D632FF"/>
    <w:rsid w:val="00D7222B"/>
    <w:rsid w:val="00D83307"/>
    <w:rsid w:val="00D86A08"/>
    <w:rsid w:val="00D86C05"/>
    <w:rsid w:val="00D955F8"/>
    <w:rsid w:val="00D960D0"/>
    <w:rsid w:val="00DB122D"/>
    <w:rsid w:val="00DB605E"/>
    <w:rsid w:val="00DC4A6C"/>
    <w:rsid w:val="00DE4F7C"/>
    <w:rsid w:val="00E13D67"/>
    <w:rsid w:val="00E1441E"/>
    <w:rsid w:val="00E17817"/>
    <w:rsid w:val="00E2095F"/>
    <w:rsid w:val="00E267D5"/>
    <w:rsid w:val="00E33D61"/>
    <w:rsid w:val="00E348A5"/>
    <w:rsid w:val="00E60874"/>
    <w:rsid w:val="00E621BE"/>
    <w:rsid w:val="00E67CE4"/>
    <w:rsid w:val="00EB0EDE"/>
    <w:rsid w:val="00EB755C"/>
    <w:rsid w:val="00EC0ED0"/>
    <w:rsid w:val="00EC5D6B"/>
    <w:rsid w:val="00EC69D0"/>
    <w:rsid w:val="00EE7CDA"/>
    <w:rsid w:val="00EF043B"/>
    <w:rsid w:val="00EF0F5A"/>
    <w:rsid w:val="00EF65A7"/>
    <w:rsid w:val="00F125A8"/>
    <w:rsid w:val="00F25243"/>
    <w:rsid w:val="00F34C65"/>
    <w:rsid w:val="00F4546F"/>
    <w:rsid w:val="00F47661"/>
    <w:rsid w:val="00F47A09"/>
    <w:rsid w:val="00F64EB8"/>
    <w:rsid w:val="00F91DE4"/>
    <w:rsid w:val="00FA610B"/>
    <w:rsid w:val="00FB37BF"/>
    <w:rsid w:val="00FB4838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95F4"/>
  <w15:docId w15:val="{C0294345-F278-4815-A349-B7FDE31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mn-M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62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mn-M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1E62"/>
    <w:rPr>
      <w:rFonts w:asciiTheme="majorHAnsi" w:eastAsiaTheme="majorEastAsia" w:hAnsiTheme="majorHAnsi" w:cstheme="majorBidi"/>
      <w:b/>
      <w:bCs/>
      <w:color w:val="4F81BD" w:themeColor="accent1"/>
      <w:lang w:val="mn-MN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1E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B1E62"/>
    <w:rPr>
      <w:rFonts w:asciiTheme="majorHAnsi" w:eastAsiaTheme="majorEastAsia" w:hAnsiTheme="majorHAnsi" w:cstheme="majorBidi"/>
      <w:color w:val="243F60" w:themeColor="accent1" w:themeShade="7F"/>
      <w:lang w:val="mn-MN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aliases w:val="16 Point,Superscript 6 Point,Знак сноски-FN,Ciae niinee-FN,Знак сноски 1,SUPERS,JFR-Fußnotenzeichen,Appel note de bas de page,Çíàê ñíîñêè-FN,Çíàê ñíîñêè 1,JFR-Fuﾟnotenzeichen"/>
    <w:uiPriority w:val="99"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CB1E62"/>
    <w:pPr>
      <w:spacing w:before="100" w:beforeAutospacing="1" w:after="100" w:afterAutospacing="1"/>
    </w:pPr>
    <w:rPr>
      <w:rFonts w:eastAsia="Times New Roman"/>
      <w:lang w:val="mn-MN" w:eastAsia="mn-MN"/>
    </w:rPr>
  </w:style>
  <w:style w:type="character" w:customStyle="1" w:styleId="normaltextrun">
    <w:name w:val="normaltextrun"/>
    <w:basedOn w:val="DefaultParagraphFont"/>
    <w:rsid w:val="00CB1E62"/>
  </w:style>
  <w:style w:type="character" w:customStyle="1" w:styleId="eop">
    <w:name w:val="eop"/>
    <w:basedOn w:val="DefaultParagraphFont"/>
    <w:rsid w:val="00CB1E62"/>
  </w:style>
  <w:style w:type="character" w:customStyle="1" w:styleId="apple-converted-space">
    <w:name w:val="apple-converted-space"/>
    <w:basedOn w:val="DefaultParagraphFont"/>
    <w:rsid w:val="00CB1E62"/>
  </w:style>
  <w:style w:type="character" w:customStyle="1" w:styleId="spellingerror">
    <w:name w:val="spellingerror"/>
    <w:basedOn w:val="DefaultParagraphFont"/>
    <w:rsid w:val="00CB1E62"/>
  </w:style>
  <w:style w:type="character" w:customStyle="1" w:styleId="scx159308546">
    <w:name w:val="scx159308546"/>
    <w:basedOn w:val="DefaultParagraphFont"/>
    <w:rsid w:val="00CB1E62"/>
  </w:style>
  <w:style w:type="paragraph" w:customStyle="1" w:styleId="abcBullet">
    <w:name w:val="abc Bullet"/>
    <w:basedOn w:val="Heading4"/>
    <w:link w:val="abcBulletChar"/>
    <w:qFormat/>
    <w:rsid w:val="00CB1E62"/>
    <w:pPr>
      <w:keepNext w:val="0"/>
      <w:keepLines w:val="0"/>
      <w:widowControl w:val="0"/>
      <w:numPr>
        <w:ilvl w:val="3"/>
        <w:numId w:val="34"/>
      </w:numPr>
      <w:spacing w:before="0" w:after="180" w:line="312" w:lineRule="auto"/>
      <w:jc w:val="both"/>
    </w:pPr>
    <w:rPr>
      <w:rFonts w:ascii="Open Sans" w:hAnsi="Open Sans" w:cs="Noto Sans"/>
      <w:b w:val="0"/>
      <w:bCs w:val="0"/>
      <w:i w:val="0"/>
      <w:color w:val="7F7F7F" w:themeColor="text1" w:themeTint="80"/>
      <w:sz w:val="20"/>
      <w:szCs w:val="20"/>
      <w:lang w:val="en-US"/>
    </w:rPr>
  </w:style>
  <w:style w:type="character" w:customStyle="1" w:styleId="abcBulletChar">
    <w:name w:val="abc Bullet Char"/>
    <w:basedOn w:val="Heading4Char"/>
    <w:link w:val="abcBullet"/>
    <w:rsid w:val="00CB1E62"/>
    <w:rPr>
      <w:rFonts w:ascii="Open Sans" w:eastAsiaTheme="majorEastAsia" w:hAnsi="Open Sans" w:cs="Noto Sans"/>
      <w:b w:val="0"/>
      <w:bCs w:val="0"/>
      <w:i w:val="0"/>
      <w:iCs/>
      <w:color w:val="7F7F7F" w:themeColor="text1" w:themeTint="80"/>
      <w:sz w:val="20"/>
      <w:szCs w:val="20"/>
      <w:lang w:val="en-US" w:eastAsia="en-US"/>
    </w:rPr>
  </w:style>
  <w:style w:type="character" w:customStyle="1" w:styleId="scx161411417">
    <w:name w:val="scx161411417"/>
    <w:basedOn w:val="DefaultParagraphFont"/>
    <w:rsid w:val="00BA1F8B"/>
  </w:style>
  <w:style w:type="character" w:customStyle="1" w:styleId="scx226367390">
    <w:name w:val="scx226367390"/>
    <w:basedOn w:val="DefaultParagraphFont"/>
    <w:rsid w:val="00BA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4188-9FB4-4B41-81FB-59EBDFA3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Claudio Meza</cp:lastModifiedBy>
  <cp:revision>10</cp:revision>
  <cp:lastPrinted>2019-11-27T15:44:00Z</cp:lastPrinted>
  <dcterms:created xsi:type="dcterms:W3CDTF">2019-11-27T15:45:00Z</dcterms:created>
  <dcterms:modified xsi:type="dcterms:W3CDTF">2021-12-08T01:28:00Z</dcterms:modified>
</cp:coreProperties>
</file>